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梦想的季节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梦想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1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追寻梦想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